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潮音  14  1926  第7卷  第7－12期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潮音  14  1926  第7卷  第7－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254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海潮音  14  1926  第7卷  第7－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